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4154" w14:textId="313FA698" w:rsidR="00FC0530" w:rsidRDefault="0012012B" w:rsidP="0012012B">
      <w:pPr>
        <w:jc w:val="center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Button </w:t>
      </w:r>
      <w:proofErr w:type="gramStart"/>
      <w:r>
        <w:rPr>
          <w:color w:val="4472C4" w:themeColor="accent1"/>
          <w:sz w:val="44"/>
          <w:szCs w:val="44"/>
        </w:rPr>
        <w:t>Name :</w:t>
      </w:r>
      <w:r w:rsidRPr="0012012B">
        <w:rPr>
          <w:color w:val="4472C4" w:themeColor="accent1"/>
          <w:sz w:val="44"/>
          <w:szCs w:val="44"/>
        </w:rPr>
        <w:t>Decoration</w:t>
      </w:r>
      <w:proofErr w:type="gramEnd"/>
    </w:p>
    <w:p w14:paraId="4768DD26" w14:textId="77777777" w:rsidR="0012012B" w:rsidRDefault="0012012B" w:rsidP="0012012B">
      <w:pPr>
        <w:rPr>
          <w:color w:val="4472C4" w:themeColor="accent1"/>
          <w:sz w:val="44"/>
          <w:szCs w:val="44"/>
        </w:rPr>
      </w:pPr>
      <w:proofErr w:type="gramStart"/>
      <w:r>
        <w:rPr>
          <w:color w:val="4472C4" w:themeColor="accent1"/>
          <w:sz w:val="44"/>
          <w:szCs w:val="44"/>
        </w:rPr>
        <w:t>Category :</w:t>
      </w:r>
      <w:proofErr w:type="gramEnd"/>
      <w:r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br/>
        <w:t>1. Stage</w:t>
      </w:r>
      <w:r>
        <w:rPr>
          <w:color w:val="4472C4" w:themeColor="accent1"/>
          <w:sz w:val="44"/>
          <w:szCs w:val="44"/>
        </w:rPr>
        <w:br/>
        <w:t>2. Gate</w:t>
      </w:r>
      <w:r>
        <w:rPr>
          <w:color w:val="4472C4" w:themeColor="accent1"/>
          <w:sz w:val="44"/>
          <w:szCs w:val="44"/>
        </w:rPr>
        <w:br/>
        <w:t>3. Others</w:t>
      </w:r>
      <w:r>
        <w:rPr>
          <w:color w:val="4472C4" w:themeColor="accent1"/>
          <w:sz w:val="44"/>
          <w:szCs w:val="44"/>
        </w:rPr>
        <w:br/>
      </w:r>
    </w:p>
    <w:p w14:paraId="0E760CF9" w14:textId="77777777" w:rsidR="0012012B" w:rsidRDefault="0012012B" w:rsidP="0012012B">
      <w:pPr>
        <w:rPr>
          <w:color w:val="4472C4" w:themeColor="accent1"/>
          <w:sz w:val="44"/>
          <w:szCs w:val="44"/>
        </w:rPr>
      </w:pPr>
    </w:p>
    <w:p w14:paraId="278057BB" w14:textId="77777777" w:rsidR="0025700F" w:rsidRDefault="0012012B" w:rsidP="0012012B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Stage</w:t>
      </w:r>
    </w:p>
    <w:p w14:paraId="34FD880C" w14:textId="77777777" w:rsidR="0025700F" w:rsidRDefault="0025700F" w:rsidP="0012012B">
      <w:pPr>
        <w:rPr>
          <w:color w:val="4472C4" w:themeColor="accent1"/>
          <w:sz w:val="44"/>
          <w:szCs w:val="44"/>
        </w:rPr>
      </w:pPr>
    </w:p>
    <w:p w14:paraId="56ABB524" w14:textId="4EBCC0E1" w:rsidR="00D57C7A" w:rsidRDefault="00D57C7A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18522D75" wp14:editId="2EF38186">
            <wp:extent cx="3319780" cy="1995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28" cy="20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6B3">
        <w:rPr>
          <w:noProof/>
          <w:color w:val="4472C4" w:themeColor="accent1"/>
          <w:sz w:val="44"/>
          <w:szCs w:val="44"/>
        </w:rPr>
        <w:drawing>
          <wp:inline distT="0" distB="0" distL="0" distR="0" wp14:anchorId="28D059F8" wp14:editId="51AA006E">
            <wp:extent cx="3320305" cy="2369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0659" cy="23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515A" w14:textId="77777777" w:rsidR="007F76B3" w:rsidRDefault="007F76B3" w:rsidP="0012012B">
      <w:pPr>
        <w:rPr>
          <w:color w:val="4472C4" w:themeColor="accent1"/>
          <w:sz w:val="44"/>
          <w:szCs w:val="44"/>
        </w:rPr>
      </w:pPr>
    </w:p>
    <w:p w14:paraId="312C1E09" w14:textId="1C359279" w:rsidR="007F76B3" w:rsidRDefault="007F76B3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074048F3" wp14:editId="37776257">
            <wp:extent cx="3350900" cy="220218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9" b="8382"/>
                    <a:stretch/>
                  </pic:blipFill>
                  <pic:spPr bwMode="auto">
                    <a:xfrm>
                      <a:off x="0" y="0"/>
                      <a:ext cx="3356752" cy="220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8F94" w14:textId="1AC100CC" w:rsidR="00D57C7A" w:rsidRDefault="00D57C7A" w:rsidP="0012012B">
      <w:pPr>
        <w:rPr>
          <w:color w:val="4472C4" w:themeColor="accent1"/>
          <w:sz w:val="44"/>
          <w:szCs w:val="44"/>
        </w:rPr>
      </w:pPr>
    </w:p>
    <w:p w14:paraId="79484D86" w14:textId="3B481DB1" w:rsidR="00D57C7A" w:rsidRDefault="00D57C7A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04ADA56D" wp14:editId="7A3B479E">
            <wp:extent cx="3276600" cy="2460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42" cy="24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D954" w14:textId="74F0095D" w:rsidR="00E709EB" w:rsidRDefault="00E709EB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30259E3B" wp14:editId="245C7F3C">
            <wp:extent cx="3304782" cy="236177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38" cy="23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5A40B646" wp14:editId="6169FD88">
            <wp:extent cx="3228605" cy="230437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29" cy="23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3225" w14:textId="0083179F" w:rsidR="0025700F" w:rsidRDefault="0025700F" w:rsidP="0012012B">
      <w:pPr>
        <w:rPr>
          <w:color w:val="4472C4" w:themeColor="accent1"/>
          <w:sz w:val="44"/>
          <w:szCs w:val="44"/>
        </w:rPr>
      </w:pPr>
    </w:p>
    <w:p w14:paraId="054C5D2C" w14:textId="0332F687" w:rsidR="0025700F" w:rsidRDefault="0025700F" w:rsidP="0012012B">
      <w:pPr>
        <w:rPr>
          <w:color w:val="4472C4" w:themeColor="accent1"/>
          <w:sz w:val="44"/>
          <w:szCs w:val="44"/>
        </w:rPr>
      </w:pPr>
    </w:p>
    <w:p w14:paraId="395F95DF" w14:textId="27FC001A" w:rsidR="0025700F" w:rsidRDefault="0025700F" w:rsidP="0012012B">
      <w:pPr>
        <w:rPr>
          <w:color w:val="4472C4" w:themeColor="accent1"/>
          <w:sz w:val="44"/>
          <w:szCs w:val="44"/>
        </w:rPr>
      </w:pPr>
    </w:p>
    <w:p w14:paraId="4A23DC8F" w14:textId="0BC4BED4" w:rsidR="0025700F" w:rsidRDefault="0025700F" w:rsidP="0012012B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Gate</w:t>
      </w:r>
    </w:p>
    <w:p w14:paraId="15D97667" w14:textId="698D08B9" w:rsidR="00E709EB" w:rsidRDefault="00E709EB" w:rsidP="0012012B">
      <w:pPr>
        <w:rPr>
          <w:color w:val="4472C4" w:themeColor="accent1"/>
          <w:sz w:val="44"/>
          <w:szCs w:val="44"/>
        </w:rPr>
      </w:pPr>
    </w:p>
    <w:p w14:paraId="6049379C" w14:textId="11941FDE" w:rsidR="00E709EB" w:rsidRDefault="00E709EB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378E91BE" wp14:editId="09B1443E">
            <wp:extent cx="3017520" cy="2263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48EAE768" wp14:editId="41BC5B8E">
            <wp:extent cx="2970338" cy="1858645"/>
            <wp:effectExtent l="0" t="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/>
                    <a:stretch/>
                  </pic:blipFill>
                  <pic:spPr bwMode="auto">
                    <a:xfrm>
                      <a:off x="0" y="0"/>
                      <a:ext cx="2997301" cy="18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7A9740AA" wp14:editId="1798C2BB">
            <wp:extent cx="3520440" cy="25450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10463" r="5030" b="22334"/>
                    <a:stretch/>
                  </pic:blipFill>
                  <pic:spPr bwMode="auto">
                    <a:xfrm>
                      <a:off x="0" y="0"/>
                      <a:ext cx="35204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8CC13A7" w14:textId="25EF2725" w:rsidR="00E709EB" w:rsidRDefault="00E709EB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54EDD39F" wp14:editId="6CEBCF57">
            <wp:extent cx="3533270" cy="26513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43" cy="26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2795AA65" wp14:editId="502F226A">
            <wp:extent cx="3545898" cy="23533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39" cy="23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692D" w14:textId="77777777" w:rsidR="0025700F" w:rsidRDefault="0025700F" w:rsidP="0012012B">
      <w:pPr>
        <w:rPr>
          <w:color w:val="4472C4" w:themeColor="accent1"/>
          <w:sz w:val="44"/>
          <w:szCs w:val="44"/>
        </w:rPr>
      </w:pPr>
    </w:p>
    <w:p w14:paraId="365BDD6D" w14:textId="7D8C4A80" w:rsidR="0025700F" w:rsidRDefault="0025700F" w:rsidP="0012012B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Others</w:t>
      </w:r>
    </w:p>
    <w:p w14:paraId="7A7AF940" w14:textId="32C05D46" w:rsidR="0012012B" w:rsidRDefault="0025700F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4E7953D5" wp14:editId="348ECC74">
            <wp:extent cx="2722880" cy="20421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12B">
        <w:rPr>
          <w:color w:val="4472C4" w:themeColor="accent1"/>
          <w:sz w:val="44"/>
          <w:szCs w:val="44"/>
        </w:rPr>
        <w:br/>
      </w:r>
    </w:p>
    <w:p w14:paraId="11EEC8F5" w14:textId="6733EAEE" w:rsidR="0025700F" w:rsidRDefault="0025700F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13B7DB4E" wp14:editId="3B43180A">
            <wp:extent cx="2766060" cy="19403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33" cy="19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4423" w14:textId="524E9CA3" w:rsidR="0025700F" w:rsidRDefault="0025700F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33300916" wp14:editId="4F52F16E">
            <wp:extent cx="2773680" cy="2773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FD28" w14:textId="60774737" w:rsidR="0012012B" w:rsidRDefault="0025700F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472B6785" wp14:editId="61216468">
            <wp:extent cx="2895992" cy="2171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44" cy="22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5206" w14:textId="77777777" w:rsidR="00D57C7A" w:rsidRDefault="0025700F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350BB4FE" wp14:editId="53C6F4B3">
            <wp:extent cx="2956560" cy="2219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7801" cy="223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D418" w14:textId="016B88A9" w:rsidR="00D57C7A" w:rsidRDefault="00D57C7A" w:rsidP="0012012B">
      <w:pPr>
        <w:rPr>
          <w:noProof/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drawing>
          <wp:inline distT="0" distB="0" distL="0" distR="0" wp14:anchorId="15666176" wp14:editId="13B5B556">
            <wp:extent cx="3156392" cy="230060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69" cy="23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6BF0" w14:textId="7980B5E9" w:rsidR="0025700F" w:rsidRPr="0012012B" w:rsidRDefault="00D57C7A" w:rsidP="0012012B">
      <w:pPr>
        <w:rPr>
          <w:color w:val="4472C4" w:themeColor="accent1"/>
          <w:sz w:val="44"/>
          <w:szCs w:val="44"/>
        </w:rPr>
      </w:pPr>
      <w:r>
        <w:rPr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13BA549F" wp14:editId="6E4D08D6">
            <wp:extent cx="2382544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 t="20345" b="18479"/>
                    <a:stretch/>
                  </pic:blipFill>
                  <pic:spPr bwMode="auto">
                    <a:xfrm>
                      <a:off x="0" y="0"/>
                      <a:ext cx="2399668" cy="22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700F" w:rsidRPr="00120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A5"/>
    <w:rsid w:val="000519A5"/>
    <w:rsid w:val="0012012B"/>
    <w:rsid w:val="0025700F"/>
    <w:rsid w:val="00405846"/>
    <w:rsid w:val="007F76B3"/>
    <w:rsid w:val="00D57C7A"/>
    <w:rsid w:val="00E709EB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3051"/>
  <w15:chartTrackingRefBased/>
  <w15:docId w15:val="{2E34E200-0F80-47ED-AB4F-2D654E43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7255-13E3-4DEF-B3DA-6E734EB6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</dc:creator>
  <cp:keywords/>
  <dc:description/>
  <cp:lastModifiedBy>Swarna</cp:lastModifiedBy>
  <cp:revision>4</cp:revision>
  <dcterms:created xsi:type="dcterms:W3CDTF">2022-04-19T14:53:00Z</dcterms:created>
  <dcterms:modified xsi:type="dcterms:W3CDTF">2022-04-19T18:55:00Z</dcterms:modified>
</cp:coreProperties>
</file>